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71106" w:rsidRPr="00924A5A" w:rsidRDefault="0021074B" w:rsidP="00271106">
          <w:pPr>
            <w:pStyle w:val="Ttulo1"/>
          </w:pPr>
          <w:bookmarkStart w:id="0" w:name="_Toc500863208"/>
          <w:bookmarkStart w:id="1" w:name="_Toc500863372"/>
          <w:bookmarkStart w:id="2" w:name="_Toc500867627"/>
          <w:bookmarkStart w:id="3" w:name="_Toc500877902"/>
          <w:bookmarkStart w:id="4" w:name="_Toc500877932"/>
          <w:bookmarkStart w:id="5" w:name="_Toc500878144"/>
          <w:bookmarkStart w:id="6" w:name="_Toc501386058"/>
          <w:bookmarkStart w:id="7" w:name="_Toc501386994"/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E72075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E72075" w:rsidP="009F157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E72075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E72075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77467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86995" w:history="1">
            <w:r w:rsidR="00377467" w:rsidRPr="00D07414">
              <w:rPr>
                <w:rStyle w:val="Hyperlink"/>
                <w:noProof/>
              </w:rPr>
              <w:t>Vision Document</w:t>
            </w:r>
            <w:r w:rsidR="00377467">
              <w:rPr>
                <w:noProof/>
                <w:webHidden/>
              </w:rPr>
              <w:tab/>
            </w:r>
            <w:r w:rsidR="00377467">
              <w:rPr>
                <w:noProof/>
                <w:webHidden/>
              </w:rPr>
              <w:fldChar w:fldCharType="begin"/>
            </w:r>
            <w:r w:rsidR="00377467">
              <w:rPr>
                <w:noProof/>
                <w:webHidden/>
              </w:rPr>
              <w:instrText xml:space="preserve"> PAGEREF _Toc501386995 \h </w:instrText>
            </w:r>
            <w:r w:rsidR="00377467">
              <w:rPr>
                <w:noProof/>
                <w:webHidden/>
              </w:rPr>
            </w:r>
            <w:r w:rsidR="00377467">
              <w:rPr>
                <w:noProof/>
                <w:webHidden/>
              </w:rPr>
              <w:fldChar w:fldCharType="separate"/>
            </w:r>
            <w:r w:rsidR="00377467">
              <w:rPr>
                <w:noProof/>
                <w:webHidden/>
              </w:rPr>
              <w:t>2</w:t>
            </w:r>
            <w:r w:rsidR="00377467"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6996" w:history="1">
            <w:r w:rsidRPr="00D07414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6997" w:history="1">
            <w:r w:rsidRPr="00D07414">
              <w:rPr>
                <w:rStyle w:val="Hyperlink"/>
                <w:noProof/>
              </w:rPr>
              <w:t>System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6998" w:history="1">
            <w:r w:rsidRPr="00D07414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6999" w:history="1">
            <w:r w:rsidRPr="00D07414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0" w:history="1">
            <w:r w:rsidRPr="00D07414">
              <w:rPr>
                <w:rStyle w:val="Hyperlink"/>
                <w:noProof/>
              </w:rPr>
              <w:t>DAO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1" w:history="1">
            <w:r w:rsidRPr="00D07414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2" w:history="1">
            <w:r w:rsidRPr="00D07414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3" w:history="1">
            <w:r w:rsidRPr="00D07414">
              <w:rPr>
                <w:rStyle w:val="Hyperlink"/>
                <w:noProof/>
              </w:rPr>
              <w:t>Typography and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4" w:history="1">
            <w:r w:rsidRPr="00D07414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5" w:history="1">
            <w:r w:rsidRPr="00D07414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6" w:history="1">
            <w:r w:rsidRPr="00D0741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7" w:history="1">
            <w:r w:rsidRPr="00D07414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8" w:history="1">
            <w:r w:rsidRPr="00D07414">
              <w:rPr>
                <w:rStyle w:val="Hyperlink"/>
                <w:noProof/>
              </w:rPr>
              <w:t>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67" w:rsidRDefault="00377467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87009" w:history="1">
            <w:r w:rsidRPr="00D07414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8" w:name="_Toc501386995"/>
      <w:r w:rsidRPr="00924A5A">
        <w:lastRenderedPageBreak/>
        <w:t>Vision Document</w:t>
      </w:r>
      <w:bookmarkEnd w:id="8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9" w:name="_Toc501386996"/>
      <w:r w:rsidRPr="00924A5A">
        <w:t>Problem Description</w:t>
      </w:r>
      <w:bookmarkEnd w:id="9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0" w:name="_Toc501386997"/>
      <w:r w:rsidRPr="00924A5A">
        <w:t>System Capabilities</w:t>
      </w:r>
      <w:bookmarkEnd w:id="10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1" w:name="_Toc501386998"/>
      <w:r w:rsidRPr="00924A5A">
        <w:t>Business Benefits</w:t>
      </w:r>
      <w:bookmarkEnd w:id="11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2" w:name="_Toc501386999"/>
      <w:r>
        <w:lastRenderedPageBreak/>
        <w:t>Domain Class Diagram</w:t>
      </w:r>
      <w:bookmarkEnd w:id="12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3" w:name="_Toc501387000"/>
      <w:r>
        <w:lastRenderedPageBreak/>
        <w:t>DAO Class Diagram</w:t>
      </w:r>
      <w:bookmarkEnd w:id="13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4" w:name="_Toc501387001"/>
      <w:r>
        <w:lastRenderedPageBreak/>
        <w:t>Entity Relationship Diagram</w:t>
      </w:r>
      <w:bookmarkEnd w:id="14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5" w:name="_Toc501387002"/>
      <w:r>
        <w:lastRenderedPageBreak/>
        <w:t>Version History</w:t>
      </w:r>
      <w:bookmarkEnd w:id="15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055C43" w:rsidP="00482F96">
      <w:r>
        <w:rPr>
          <w:noProof/>
          <w:lang w:eastAsia="en-CA"/>
        </w:rPr>
        <w:drawing>
          <wp:inline distT="0" distB="0" distL="0" distR="0" wp14:anchorId="5800668F" wp14:editId="34DE5A9C">
            <wp:extent cx="5612130" cy="3156585"/>
            <wp:effectExtent l="0" t="0" r="762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6" w:name="_Toc501387003"/>
      <w:r>
        <w:t>Typography and Colour</w:t>
      </w:r>
      <w:r w:rsidR="005D7EA9">
        <w:t>s</w:t>
      </w:r>
      <w:bookmarkEnd w:id="16"/>
    </w:p>
    <w:p w:rsidR="00624D37" w:rsidRPr="00624D37" w:rsidRDefault="00624D37" w:rsidP="00624D37">
      <w:pPr>
        <w:pStyle w:val="Ttulo2"/>
      </w:pPr>
      <w:bookmarkStart w:id="17" w:name="_Toc501387004"/>
      <w:r>
        <w:t>Typography</w:t>
      </w:r>
      <w:bookmarkEnd w:id="17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18" w:name="_Toc501387005"/>
      <w:r>
        <w:t>Colour</w:t>
      </w:r>
      <w:r w:rsidR="005D7EA9">
        <w:t>s</w:t>
      </w:r>
      <w:bookmarkEnd w:id="18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51E67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5F95E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AFF16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066D0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4418C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C5EB4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6E2FD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1A0B4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4AE85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E85AA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960853" w:rsidRDefault="00960853" w:rsidP="00482F96"/>
    <w:p w:rsidR="00AD5A67" w:rsidRDefault="00AD5A67" w:rsidP="00482F96">
      <w:r w:rsidRPr="00AD5A67">
        <w:t xml:space="preserve"> </w:t>
      </w:r>
    </w:p>
    <w:p w:rsidR="00AD5A67" w:rsidRPr="008A6E45" w:rsidRDefault="00AD5A67" w:rsidP="00482F96"/>
    <w:p w:rsidR="00960853" w:rsidRPr="00960853" w:rsidRDefault="00731306" w:rsidP="00482F96">
      <w:pPr>
        <w:rPr>
          <w:u w:val="single"/>
        </w:rPr>
      </w:pPr>
      <w:r>
        <w:t xml:space="preserve"> </w:t>
      </w:r>
      <w:r w:rsidR="005459EB">
        <w:t xml:space="preserve"> </w:t>
      </w:r>
    </w:p>
    <w:p w:rsidR="00482F96" w:rsidRDefault="00482F96" w:rsidP="00482F96">
      <w:pPr>
        <w:pStyle w:val="Ttulo1"/>
      </w:pPr>
      <w:bookmarkStart w:id="19" w:name="_Toc501387006"/>
      <w:r>
        <w:lastRenderedPageBreak/>
        <w:t>Wireframes</w:t>
      </w:r>
      <w:bookmarkEnd w:id="19"/>
    </w:p>
    <w:p w:rsidR="007146EF" w:rsidRPr="007146EF" w:rsidRDefault="007146EF" w:rsidP="005B3C1E">
      <w:pPr>
        <w:pStyle w:val="Ttulo2"/>
      </w:pPr>
      <w:bookmarkStart w:id="20" w:name="_Toc501387007"/>
      <w:r>
        <w:t>Front</w:t>
      </w:r>
      <w:r w:rsidR="005B3C1E">
        <w:t xml:space="preserve"> Page</w:t>
      </w:r>
      <w:bookmarkEnd w:id="20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21" w:name="_Toc501387008"/>
      <w:r>
        <w:t>Capture Section</w:t>
      </w:r>
      <w:bookmarkEnd w:id="21"/>
    </w:p>
    <w:p w:rsidR="003E3387" w:rsidRPr="003E3387" w:rsidRDefault="003E3387" w:rsidP="003E3387">
      <w:pPr>
        <w:pStyle w:val="Ttulo2"/>
      </w:pPr>
      <w:bookmarkStart w:id="22" w:name="_Toc501387009"/>
      <w:r>
        <w:t>Front Page</w:t>
      </w:r>
      <w:bookmarkEnd w:id="22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271DA2" w:rsidRPr="00A121AF" w:rsidSect="00944B0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75" w:rsidRDefault="00E72075" w:rsidP="0020017C">
      <w:pPr>
        <w:spacing w:after="0" w:line="240" w:lineRule="auto"/>
      </w:pPr>
      <w:r>
        <w:separator/>
      </w:r>
    </w:p>
  </w:endnote>
  <w:endnote w:type="continuationSeparator" w:id="0">
    <w:p w:rsidR="00E72075" w:rsidRDefault="00E72075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1DA2" w:rsidRPr="00271DA2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75" w:rsidRDefault="00E72075" w:rsidP="0020017C">
      <w:pPr>
        <w:spacing w:after="0" w:line="240" w:lineRule="auto"/>
      </w:pPr>
      <w:r>
        <w:separator/>
      </w:r>
    </w:p>
  </w:footnote>
  <w:footnote w:type="continuationSeparator" w:id="0">
    <w:p w:rsidR="00E72075" w:rsidRDefault="00E72075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7467"/>
    <w:rsid w:val="0038145D"/>
    <w:rsid w:val="003E3387"/>
    <w:rsid w:val="00435213"/>
    <w:rsid w:val="004506DC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700F4A"/>
    <w:rsid w:val="007146EF"/>
    <w:rsid w:val="00731306"/>
    <w:rsid w:val="00796BD4"/>
    <w:rsid w:val="007B1878"/>
    <w:rsid w:val="007B4F98"/>
    <w:rsid w:val="007C1FA7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C2951"/>
    <w:rsid w:val="00AD5A67"/>
    <w:rsid w:val="00AF3941"/>
    <w:rsid w:val="00B1186E"/>
    <w:rsid w:val="00B404D2"/>
    <w:rsid w:val="00BA6531"/>
    <w:rsid w:val="00BA680E"/>
    <w:rsid w:val="00BC02A9"/>
    <w:rsid w:val="00C21987"/>
    <w:rsid w:val="00C53448"/>
    <w:rsid w:val="00C92CE6"/>
    <w:rsid w:val="00CA5D91"/>
    <w:rsid w:val="00D07716"/>
    <w:rsid w:val="00E128BA"/>
    <w:rsid w:val="00E72075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917EB-3805-4510-8BD3-7335CFB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dercover Books</vt:lpstr>
    </vt:vector>
  </TitlesOfParts>
  <Company> 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86</cp:revision>
  <dcterms:created xsi:type="dcterms:W3CDTF">2017-12-12T20:23:00Z</dcterms:created>
  <dcterms:modified xsi:type="dcterms:W3CDTF">2017-12-19T00:45:00Z</dcterms:modified>
</cp:coreProperties>
</file>